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9B2A7" w14:textId="77777777" w:rsidR="00942C69" w:rsidRDefault="00942C69" w:rsidP="00942C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1177EF7" w14:textId="3DCA4B33" w:rsidR="00942C69" w:rsidRPr="00380819" w:rsidRDefault="00942C69" w:rsidP="00942C69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380819">
        <w:rPr>
          <w:rFonts w:ascii="Arial" w:eastAsia="Times New Roman" w:hAnsi="Arial" w:cs="Arial"/>
          <w:b/>
          <w:color w:val="000000"/>
          <w:lang w:eastAsia="en-GB"/>
        </w:rPr>
        <w:t xml:space="preserve">ActionAid UK Creative Consultant/Freelancer Framework </w:t>
      </w:r>
      <w:r w:rsidR="00380819" w:rsidRPr="00380819">
        <w:rPr>
          <w:rFonts w:ascii="Arial" w:eastAsia="Times New Roman" w:hAnsi="Arial" w:cs="Arial"/>
          <w:b/>
          <w:color w:val="000000"/>
          <w:lang w:eastAsia="en-GB"/>
        </w:rPr>
        <w:t xml:space="preserve">Form 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>(2019 – 202</w:t>
      </w:r>
      <w:r w:rsidR="00A02002">
        <w:rPr>
          <w:rFonts w:ascii="Arial" w:eastAsia="Times New Roman" w:hAnsi="Arial" w:cs="Arial"/>
          <w:b/>
          <w:color w:val="000000"/>
          <w:lang w:eastAsia="en-GB"/>
        </w:rPr>
        <w:t>2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>)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</w:p>
    <w:p w14:paraId="2D6EC2D1" w14:textId="79953DF1" w:rsidR="00942C69" w:rsidRPr="00942C69" w:rsidRDefault="00942C69" w:rsidP="00942C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2C69">
        <w:rPr>
          <w:rFonts w:ascii="Arial" w:eastAsia="Times New Roman" w:hAnsi="Arial" w:cs="Arial"/>
          <w:color w:val="000000"/>
          <w:lang w:eastAsia="en-GB"/>
        </w:rPr>
        <w:t xml:space="preserve">The following form is to be completed as part of the detailed proposal for ActionAid UK's Creative Consultant/Freelancer Framework (2018 - 2021). Please refer to the Request for Proposals and Tender Documents for more information and instructions on how to submit your application. Please complete </w:t>
      </w:r>
      <w:proofErr w:type="gramStart"/>
      <w:r w:rsidRPr="00942C69">
        <w:rPr>
          <w:rFonts w:ascii="Arial" w:eastAsia="Times New Roman" w:hAnsi="Arial" w:cs="Arial"/>
          <w:color w:val="000000"/>
          <w:lang w:eastAsia="en-GB"/>
        </w:rPr>
        <w:t>all of</w:t>
      </w:r>
      <w:proofErr w:type="gramEnd"/>
      <w:r w:rsidRPr="00942C69">
        <w:rPr>
          <w:rFonts w:ascii="Arial" w:eastAsia="Times New Roman" w:hAnsi="Arial" w:cs="Arial"/>
          <w:color w:val="000000"/>
          <w:lang w:eastAsia="en-GB"/>
        </w:rPr>
        <w:t xml:space="preserve"> the sections below as instructed for each question and </w:t>
      </w:r>
      <w:r w:rsidR="00212702">
        <w:rPr>
          <w:rFonts w:ascii="Arial" w:eastAsia="Times New Roman" w:hAnsi="Arial" w:cs="Arial"/>
          <w:color w:val="000000"/>
          <w:lang w:eastAsia="en-GB"/>
        </w:rPr>
        <w:t xml:space="preserve">attach </w:t>
      </w:r>
      <w:r w:rsidRPr="00942C69">
        <w:rPr>
          <w:rFonts w:ascii="Arial" w:eastAsia="Times New Roman" w:hAnsi="Arial" w:cs="Arial"/>
          <w:color w:val="000000"/>
          <w:lang w:eastAsia="en-GB"/>
        </w:rPr>
        <w:t>the completed form with your proposal. All areas where a response or input is required are marked with a grey box.</w:t>
      </w:r>
    </w:p>
    <w:p w14:paraId="0D3493C9" w14:textId="77777777" w:rsidR="00380819" w:rsidRDefault="00380819">
      <w:pPr>
        <w:rPr>
          <w:rFonts w:ascii="Arial" w:hAnsi="Arial" w:cs="Arial"/>
        </w:rPr>
      </w:pPr>
    </w:p>
    <w:p w14:paraId="351640EA" w14:textId="3D013CFD" w:rsidR="00380819" w:rsidRPr="002152D9" w:rsidRDefault="00380819" w:rsidP="002152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152D9">
        <w:rPr>
          <w:rFonts w:ascii="Arial" w:hAnsi="Arial" w:cs="Arial"/>
          <w:b/>
        </w:rPr>
        <w:t>Consultant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380819" w14:paraId="72B667C3" w14:textId="77777777" w:rsidTr="00380819">
        <w:sdt>
          <w:sdtPr>
            <w:rPr>
              <w:rFonts w:ascii="Arial" w:hAnsi="Arial" w:cs="Arial"/>
            </w:rPr>
            <w:id w:val="-115222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7E6E6" w:themeFill="background2"/>
              </w:tcPr>
              <w:p w14:paraId="31C52202" w14:textId="77777777" w:rsidR="00380819" w:rsidRDefault="00C13068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B79727" w14:textId="77777777" w:rsidR="00380819" w:rsidRPr="00C13068" w:rsidRDefault="00380819">
      <w:pPr>
        <w:rPr>
          <w:rFonts w:ascii="Arial" w:hAnsi="Arial" w:cs="Arial"/>
          <w:b/>
        </w:rPr>
      </w:pPr>
    </w:p>
    <w:p w14:paraId="502EA1FC" w14:textId="5FB5BAC0" w:rsidR="00380819" w:rsidRPr="00C13068" w:rsidRDefault="00380819">
      <w:pPr>
        <w:rPr>
          <w:rFonts w:ascii="Arial" w:hAnsi="Arial" w:cs="Arial"/>
          <w:b/>
        </w:rPr>
      </w:pPr>
      <w:r w:rsidRPr="00C13068">
        <w:rPr>
          <w:rFonts w:ascii="Arial" w:hAnsi="Arial" w:cs="Arial"/>
          <w:b/>
        </w:rPr>
        <w:t xml:space="preserve">Please indicate which </w:t>
      </w:r>
      <w:r w:rsidR="00AB7E52">
        <w:rPr>
          <w:rFonts w:ascii="Arial" w:hAnsi="Arial" w:cs="Arial"/>
          <w:b/>
        </w:rPr>
        <w:t>l</w:t>
      </w:r>
      <w:r w:rsidRPr="00C13068">
        <w:rPr>
          <w:rFonts w:ascii="Arial" w:hAnsi="Arial" w:cs="Arial"/>
          <w:b/>
        </w:rPr>
        <w:t xml:space="preserve">ots you are bidding to participate in </w:t>
      </w:r>
      <w:r w:rsidR="00C13068" w:rsidRPr="00C13068">
        <w:rPr>
          <w:rFonts w:ascii="Arial" w:hAnsi="Arial" w:cs="Arial"/>
          <w:b/>
        </w:rPr>
        <w:t>(</w:t>
      </w:r>
      <w:r w:rsidR="00C13068" w:rsidRPr="00C57487">
        <w:rPr>
          <w:rFonts w:ascii="Arial" w:hAnsi="Arial" w:cs="Arial"/>
          <w:b/>
          <w:i/>
        </w:rPr>
        <w:t>check</w:t>
      </w:r>
      <w:r w:rsidRPr="00C57487">
        <w:rPr>
          <w:rFonts w:ascii="Arial" w:hAnsi="Arial" w:cs="Arial"/>
          <w:b/>
          <w:i/>
        </w:rPr>
        <w:t xml:space="preserve"> </w:t>
      </w:r>
      <w:r w:rsidR="00C57487" w:rsidRPr="00C57487">
        <w:rPr>
          <w:rFonts w:ascii="Arial" w:hAnsi="Arial" w:cs="Arial"/>
          <w:b/>
          <w:i/>
        </w:rPr>
        <w:t xml:space="preserve">the </w:t>
      </w:r>
      <w:r w:rsidR="00C57487" w:rsidRPr="00AB7E52">
        <w:rPr>
          <w:rFonts w:ascii="Arial" w:hAnsi="Arial" w:cs="Arial"/>
          <w:b/>
        </w:rPr>
        <w:t xml:space="preserve">box </w:t>
      </w:r>
      <w:r w:rsidR="00AB7E52" w:rsidRPr="00AB7E52">
        <w:rPr>
          <w:rFonts w:ascii="Arial" w:hAnsi="Arial" w:cs="Arial"/>
          <w:b/>
        </w:rPr>
        <w:t>below</w:t>
      </w:r>
      <w:r w:rsidRPr="00C13068">
        <w:rPr>
          <w:rFonts w:ascii="Arial" w:hAnsi="Arial" w:cs="Arial"/>
          <w:b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9"/>
        <w:gridCol w:w="3747"/>
      </w:tblGrid>
      <w:tr w:rsidR="00C13068" w14:paraId="315D456A" w14:textId="77777777" w:rsidTr="00C13068">
        <w:tc>
          <w:tcPr>
            <w:tcW w:w="5269" w:type="dxa"/>
            <w:shd w:val="clear" w:color="auto" w:fill="E7E6E6" w:themeFill="background2"/>
          </w:tcPr>
          <w:p w14:paraId="28093330" w14:textId="08DA567B" w:rsidR="00C13068" w:rsidRDefault="00C13068">
            <w:pPr>
              <w:rPr>
                <w:rFonts w:ascii="Arial" w:hAnsi="Arial" w:cs="Arial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="00CF48C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F48C0" w:rsidRPr="00CF48C0">
              <w:rPr>
                <w:rFonts w:ascii="Arial" w:eastAsia="Times New Roman" w:hAnsi="Arial" w:cs="Arial"/>
                <w:color w:val="000000"/>
                <w:lang w:eastAsia="en-GB"/>
              </w:rPr>
              <w:t>Video Production, Post Production, Design &amp; Anima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3607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3FD8ED5" w14:textId="77777777" w:rsidR="00C13068" w:rsidRPr="003909C6" w:rsidRDefault="00C13068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4BAC98B0" w14:textId="77777777" w:rsidTr="00C13068">
        <w:tc>
          <w:tcPr>
            <w:tcW w:w="5269" w:type="dxa"/>
            <w:shd w:val="clear" w:color="auto" w:fill="E7E6E6" w:themeFill="background2"/>
          </w:tcPr>
          <w:p w14:paraId="623CCAA6" w14:textId="77777777" w:rsidR="00C13068" w:rsidRDefault="00C13068">
            <w:pPr>
              <w:rPr>
                <w:rFonts w:ascii="Arial" w:hAnsi="Arial" w:cs="Arial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2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hotography/Videography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12569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513725A9" w14:textId="77777777" w:rsidR="00C13068" w:rsidRPr="003909C6" w:rsidRDefault="00C13068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739003C4" w14:textId="77777777" w:rsidTr="00C13068">
        <w:tc>
          <w:tcPr>
            <w:tcW w:w="5269" w:type="dxa"/>
            <w:shd w:val="clear" w:color="auto" w:fill="E7E6E6" w:themeFill="background2"/>
          </w:tcPr>
          <w:p w14:paraId="376A7F0A" w14:textId="77777777" w:rsidR="00C13068" w:rsidRDefault="00C13068">
            <w:pPr>
              <w:rPr>
                <w:rFonts w:ascii="Arial" w:hAnsi="Arial" w:cs="Arial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ws Editorial &amp; Storie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202081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B987A14" w14:textId="77777777" w:rsidR="00C13068" w:rsidRPr="003909C6" w:rsidRDefault="00C13068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416E909F" w14:textId="77777777" w:rsidTr="00C13068">
        <w:trPr>
          <w:trHeight w:val="99"/>
        </w:trPr>
        <w:tc>
          <w:tcPr>
            <w:tcW w:w="5269" w:type="dxa"/>
            <w:shd w:val="clear" w:color="auto" w:fill="E7E6E6" w:themeFill="background2"/>
          </w:tcPr>
          <w:p w14:paraId="76ED6060" w14:textId="77777777" w:rsidR="00C13068" w:rsidRDefault="00C13068" w:rsidP="00380819">
            <w:pPr>
              <w:rPr>
                <w:rFonts w:ascii="Arial" w:hAnsi="Arial" w:cs="Arial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4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vents &amp; Produc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56408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B972B8E" w14:textId="77777777" w:rsidR="00C13068" w:rsidRPr="003909C6" w:rsidRDefault="00C13068" w:rsidP="00380819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</w:tbl>
    <w:p w14:paraId="49AEF9C7" w14:textId="67953008" w:rsidR="00380819" w:rsidRPr="00D41077" w:rsidRDefault="00380819">
      <w:pPr>
        <w:rPr>
          <w:rFonts w:ascii="Arial" w:hAnsi="Arial" w:cs="Arial"/>
          <w:i/>
          <w:sz w:val="20"/>
          <w:szCs w:val="20"/>
        </w:rPr>
      </w:pPr>
    </w:p>
    <w:p w14:paraId="5A55C053" w14:textId="0A88159A" w:rsidR="00D41077" w:rsidRPr="005023F0" w:rsidRDefault="00D41077" w:rsidP="005023F0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2152D9">
        <w:rPr>
          <w:rFonts w:ascii="Arial" w:hAnsi="Arial" w:cs="Arial"/>
          <w:b/>
        </w:rPr>
        <w:t xml:space="preserve">Portfolio Submission: Please indicate if attached </w:t>
      </w:r>
      <w:r w:rsidRPr="005023F0">
        <w:rPr>
          <w:rFonts w:ascii="Arial" w:hAnsi="Arial" w:cs="Arial"/>
          <w:b/>
          <w:i/>
        </w:rPr>
        <w:t>(</w:t>
      </w:r>
      <w:r w:rsidR="00B45B52" w:rsidRPr="005023F0">
        <w:rPr>
          <w:rFonts w:ascii="Arial" w:hAnsi="Arial" w:cs="Arial"/>
          <w:b/>
          <w:i/>
        </w:rPr>
        <w:t xml:space="preserve">Select </w:t>
      </w:r>
      <w:r w:rsidRPr="005023F0">
        <w:rPr>
          <w:rFonts w:ascii="Arial" w:hAnsi="Arial" w:cs="Arial"/>
          <w:b/>
          <w:i/>
        </w:rPr>
        <w:t>Yes or No</w:t>
      </w:r>
      <w:r w:rsidR="00B45B52" w:rsidRPr="005023F0">
        <w:rPr>
          <w:rFonts w:ascii="Arial" w:hAnsi="Arial" w:cs="Arial"/>
          <w:b/>
          <w:i/>
        </w:rPr>
        <w:t xml:space="preserve"> from the drop down</w:t>
      </w:r>
      <w:r w:rsidRPr="005023F0">
        <w:rPr>
          <w:rFonts w:ascii="Arial" w:hAnsi="Arial" w:cs="Arial"/>
          <w:b/>
          <w:i/>
        </w:rPr>
        <w:t>)</w:t>
      </w:r>
    </w:p>
    <w:p w14:paraId="61609F83" w14:textId="3B6CDC8C" w:rsidR="00D41077" w:rsidRPr="002152D9" w:rsidRDefault="00D41077">
      <w:pPr>
        <w:rPr>
          <w:rFonts w:ascii="Arial" w:hAnsi="Arial" w:cs="Arial"/>
          <w:sz w:val="20"/>
          <w:szCs w:val="20"/>
        </w:rPr>
      </w:pPr>
      <w:r w:rsidRPr="002152D9">
        <w:rPr>
          <w:rFonts w:ascii="Arial" w:hAnsi="Arial" w:cs="Arial"/>
          <w:sz w:val="20"/>
          <w:szCs w:val="20"/>
        </w:rPr>
        <w:t>Please refer to the specification in the lot/s you are applying for to see if a portfolio or showreel is required.</w:t>
      </w:r>
      <w:r w:rsidRPr="002152D9">
        <w:rPr>
          <w:rFonts w:ascii="Arial" w:hAnsi="Arial" w:cs="Arial"/>
          <w:sz w:val="20"/>
          <w:szCs w:val="20"/>
        </w:rPr>
        <w:tab/>
      </w:r>
      <w:r w:rsidRPr="002152D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D41077" w:rsidRPr="00D41077" w14:paraId="57A392E5" w14:textId="77777777" w:rsidTr="00E41A3A">
        <w:trPr>
          <w:trHeight w:val="435"/>
        </w:trPr>
        <w:tc>
          <w:tcPr>
            <w:tcW w:w="3774" w:type="dxa"/>
            <w:shd w:val="clear" w:color="auto" w:fill="E7E6E6" w:themeFill="background2"/>
          </w:tcPr>
          <w:p w14:paraId="5D1E9109" w14:textId="149E2767" w:rsidR="00D41077" w:rsidRPr="00D41077" w:rsidRDefault="005B6E19" w:rsidP="00144F3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34154234"/>
                <w:placeholder>
                  <w:docPart w:val="FA50F743794543809A83A66632A3135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1077" w:rsidRPr="00DE4A0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DD746E8" w14:textId="77777777" w:rsidR="00E41A3A" w:rsidRPr="00E41A3A" w:rsidRDefault="00E41A3A" w:rsidP="00E41A3A">
      <w:pPr>
        <w:pStyle w:val="ListParagraph"/>
        <w:ind w:left="360"/>
        <w:rPr>
          <w:rFonts w:ascii="Arial" w:hAnsi="Arial" w:cs="Arial"/>
        </w:rPr>
      </w:pPr>
    </w:p>
    <w:p w14:paraId="3B7DB391" w14:textId="01C92D30" w:rsidR="00B44B71" w:rsidRPr="002152D9" w:rsidRDefault="00B44B71" w:rsidP="002152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52D9">
        <w:rPr>
          <w:rFonts w:ascii="Arial" w:hAnsi="Arial" w:cs="Arial"/>
          <w:b/>
        </w:rPr>
        <w:t>Languages</w:t>
      </w:r>
      <w:r w:rsidRPr="002152D9">
        <w:rPr>
          <w:rFonts w:ascii="Arial" w:hAnsi="Arial" w:cs="Arial"/>
          <w:b/>
        </w:rPr>
        <w:tab/>
      </w:r>
      <w:r w:rsidRPr="002152D9">
        <w:rPr>
          <w:rFonts w:ascii="Arial" w:hAnsi="Arial" w:cs="Arial"/>
          <w:b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</w:p>
    <w:p w14:paraId="379DE606" w14:textId="233E8016" w:rsidR="002152D9" w:rsidRPr="002152D9" w:rsidRDefault="00B44B71" w:rsidP="00B44B71">
      <w:pPr>
        <w:rPr>
          <w:rFonts w:ascii="Arial" w:hAnsi="Arial" w:cs="Arial"/>
          <w:b/>
        </w:rPr>
      </w:pPr>
      <w:r w:rsidRPr="002152D9">
        <w:rPr>
          <w:rFonts w:ascii="Arial" w:hAnsi="Arial" w:cs="Arial"/>
          <w:b/>
        </w:rPr>
        <w:t>Please indicate your proficiency in the following languages and add any others</w:t>
      </w:r>
      <w:r w:rsidR="009E44C9">
        <w:rPr>
          <w:rFonts w:ascii="Arial" w:hAnsi="Arial" w:cs="Arial"/>
          <w:b/>
        </w:rPr>
        <w:t xml:space="preserve"> by inserting a </w:t>
      </w:r>
      <w:r w:rsidR="009E44C9" w:rsidRPr="009E44C9">
        <w:rPr>
          <w:rFonts w:ascii="Arial" w:hAnsi="Arial" w:cs="Arial"/>
          <w:b/>
        </w:rPr>
        <w:t>new row for each language and specify proficiency levels</w:t>
      </w:r>
      <w:r w:rsidRPr="002152D9">
        <w:rPr>
          <w:rFonts w:ascii="Arial" w:hAnsi="Arial" w:cs="Arial"/>
          <w:b/>
        </w:rPr>
        <w:t>. A brief description of each level of proficiency is provided below for reference.</w:t>
      </w:r>
      <w:r w:rsidRPr="002152D9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435"/>
      </w:tblGrid>
      <w:tr w:rsidR="00212702" w:rsidRPr="00212702" w14:paraId="34F1C100" w14:textId="77777777" w:rsidTr="00212702">
        <w:trPr>
          <w:trHeight w:val="768"/>
        </w:trPr>
        <w:tc>
          <w:tcPr>
            <w:tcW w:w="1418" w:type="dxa"/>
          </w:tcPr>
          <w:p w14:paraId="6DFE8E5E" w14:textId="24935064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Basic: </w:t>
            </w:r>
          </w:p>
        </w:tc>
        <w:tc>
          <w:tcPr>
            <w:tcW w:w="7435" w:type="dxa"/>
          </w:tcPr>
          <w:p w14:paraId="59A89F3D" w14:textId="427FCE91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interact in a simple way provided the other person is prepared to repeat or rephrase things at a slower rate of speech and help me formulate what I'm trying to say.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702" w:rsidRPr="00B44B71" w14:paraId="50AE0099" w14:textId="77777777" w:rsidTr="00212702">
        <w:trPr>
          <w:trHeight w:val="553"/>
        </w:trPr>
        <w:tc>
          <w:tcPr>
            <w:tcW w:w="1418" w:type="dxa"/>
          </w:tcPr>
          <w:p w14:paraId="3985EEAC" w14:textId="02410119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Intermediate:  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35" w:type="dxa"/>
          </w:tcPr>
          <w:p w14:paraId="622215DF" w14:textId="12D3D93A" w:rsidR="00212702" w:rsidRPr="00212702" w:rsidRDefault="00212702" w:rsidP="00800256">
            <w:pPr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interact with a degree of fluency and spontaneity that makes regular interaction with native speakers quite possible.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702" w:rsidRPr="00B44B71" w14:paraId="7F642CD4" w14:textId="77777777" w:rsidTr="00212702">
        <w:trPr>
          <w:trHeight w:val="594"/>
        </w:trPr>
        <w:tc>
          <w:tcPr>
            <w:tcW w:w="1418" w:type="dxa"/>
          </w:tcPr>
          <w:p w14:paraId="40E421FC" w14:textId="5168D3BC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Proficient: </w:t>
            </w:r>
          </w:p>
        </w:tc>
        <w:tc>
          <w:tcPr>
            <w:tcW w:w="7435" w:type="dxa"/>
          </w:tcPr>
          <w:p w14:paraId="0AF8A1CF" w14:textId="3D8FC197" w:rsidR="00212702" w:rsidRPr="00212702" w:rsidRDefault="00212702" w:rsidP="00800256">
            <w:pPr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take part effortlessly in any conversation or discussion and have a good familiarity with idiomatic expressions and colloquialisms.</w:t>
            </w:r>
          </w:p>
        </w:tc>
      </w:tr>
    </w:tbl>
    <w:p w14:paraId="4BCB478A" w14:textId="1D2BA34E" w:rsidR="00B44B71" w:rsidRPr="00B44B71" w:rsidRDefault="00B44B71" w:rsidP="00BB5D35">
      <w:pPr>
        <w:ind w:left="993" w:hanging="993"/>
        <w:rPr>
          <w:rFonts w:ascii="Arial" w:hAnsi="Arial" w:cs="Arial"/>
        </w:rPr>
      </w:pPr>
    </w:p>
    <w:tbl>
      <w:tblPr>
        <w:tblStyle w:val="TableGrid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7"/>
        <w:gridCol w:w="2279"/>
        <w:gridCol w:w="2082"/>
        <w:gridCol w:w="1987"/>
      </w:tblGrid>
      <w:tr w:rsidR="00B44B71" w:rsidRPr="00B44B71" w14:paraId="65289FC8" w14:textId="77777777" w:rsidTr="001F491E">
        <w:trPr>
          <w:trHeight w:val="262"/>
        </w:trPr>
        <w:tc>
          <w:tcPr>
            <w:tcW w:w="2697" w:type="dxa"/>
          </w:tcPr>
          <w:p w14:paraId="6407D2AF" w14:textId="77777777" w:rsidR="00B44B71" w:rsidRPr="00B44B71" w:rsidRDefault="00B44B71" w:rsidP="00B76C99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1B2A67E8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082" w:type="dxa"/>
          </w:tcPr>
          <w:p w14:paraId="44E0EB13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987" w:type="dxa"/>
          </w:tcPr>
          <w:p w14:paraId="03A70FCC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Writing</w:t>
            </w:r>
          </w:p>
        </w:tc>
      </w:tr>
      <w:tr w:rsidR="00B44B71" w:rsidRPr="00B44B71" w14:paraId="07BFD12F" w14:textId="77777777" w:rsidTr="001F491E">
        <w:trPr>
          <w:trHeight w:val="246"/>
        </w:trPr>
        <w:tc>
          <w:tcPr>
            <w:tcW w:w="2697" w:type="dxa"/>
          </w:tcPr>
          <w:p w14:paraId="6286B3FD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English</w:t>
            </w:r>
          </w:p>
        </w:tc>
        <w:sdt>
          <w:sdtPr>
            <w:rPr>
              <w:rFonts w:ascii="Arial" w:hAnsi="Arial" w:cs="Arial"/>
            </w:rPr>
            <w:id w:val="2105296784"/>
            <w:placeholder>
              <w:docPart w:val="DefaultPlaceholder_-185401343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64B3E62C" w14:textId="52EC9C16" w:rsidR="00B44B71" w:rsidRPr="00B44B71" w:rsidRDefault="001F491E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8212878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64920A16" w14:textId="391251C1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08597"/>
            <w:placeholder>
              <w:docPart w:val="DBF91B392CBF42CFBE908496CF61BE9C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199E19B" w14:textId="0C1B8048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2301D228" w14:textId="77777777" w:rsidTr="001F491E">
        <w:trPr>
          <w:trHeight w:val="262"/>
        </w:trPr>
        <w:tc>
          <w:tcPr>
            <w:tcW w:w="2697" w:type="dxa"/>
          </w:tcPr>
          <w:p w14:paraId="64C8AA6D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French</w:t>
            </w:r>
          </w:p>
        </w:tc>
        <w:sdt>
          <w:sdtPr>
            <w:rPr>
              <w:rFonts w:ascii="Arial" w:hAnsi="Arial" w:cs="Arial"/>
            </w:rPr>
            <w:id w:val="-1733998288"/>
            <w:placeholder>
              <w:docPart w:val="5FCD60E87C804DBB8560DD5A7E917547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013EF3D7" w14:textId="0583A455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940672"/>
            <w:placeholder>
              <w:docPart w:val="1F311391580F4C919E3C3128F5D766DD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671D2338" w14:textId="52285AF2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6128404"/>
            <w:placeholder>
              <w:docPart w:val="0D2528A1FE8D472192DEBB794926A1C9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63DD0A50" w14:textId="7D8FD113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1DCF5126" w14:textId="77777777" w:rsidTr="001F491E">
        <w:trPr>
          <w:trHeight w:val="246"/>
        </w:trPr>
        <w:tc>
          <w:tcPr>
            <w:tcW w:w="2697" w:type="dxa"/>
          </w:tcPr>
          <w:p w14:paraId="17E7FF15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Spanish</w:t>
            </w:r>
          </w:p>
        </w:tc>
        <w:sdt>
          <w:sdtPr>
            <w:rPr>
              <w:rFonts w:ascii="Arial" w:hAnsi="Arial" w:cs="Arial"/>
            </w:rPr>
            <w:id w:val="749014726"/>
            <w:placeholder>
              <w:docPart w:val="4D1667338463483BB4B280FA4A6FED17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3A318519" w14:textId="0D7C2A2F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3948194"/>
            <w:placeholder>
              <w:docPart w:val="74F00C87D42C44249CF4351D66801633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18CBD9F7" w14:textId="24D05AC4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744849"/>
            <w:placeholder>
              <w:docPart w:val="54F026B79FB5494AA3EA27AEAA7333A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F758FF3" w14:textId="43763763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23113D52" w14:textId="77777777" w:rsidTr="001F491E">
        <w:trPr>
          <w:trHeight w:val="262"/>
        </w:trPr>
        <w:tc>
          <w:tcPr>
            <w:tcW w:w="2697" w:type="dxa"/>
          </w:tcPr>
          <w:p w14:paraId="3568CEFC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Portuguese</w:t>
            </w:r>
          </w:p>
        </w:tc>
        <w:sdt>
          <w:sdtPr>
            <w:rPr>
              <w:rFonts w:ascii="Arial" w:hAnsi="Arial" w:cs="Arial"/>
            </w:rPr>
            <w:id w:val="-1132868880"/>
            <w:placeholder>
              <w:docPart w:val="797C4E717CEF41BA9367B00D9C524F0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10D96B86" w14:textId="645847ED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796072"/>
            <w:placeholder>
              <w:docPart w:val="8514A9A6B7614EFD88C86AC09C26315E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7FFE9C36" w14:textId="6D64B075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917288"/>
            <w:placeholder>
              <w:docPart w:val="A9B80D2B25E14DD8B148631E32902D99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65BBCE15" w14:textId="1EFB8BEA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82F22" w:rsidRPr="00380819" w14:paraId="50FA0600" w14:textId="77777777" w:rsidTr="00F82F22">
        <w:trPr>
          <w:trHeight w:val="246"/>
        </w:trPr>
        <w:tc>
          <w:tcPr>
            <w:tcW w:w="2697" w:type="dxa"/>
          </w:tcPr>
          <w:p w14:paraId="676A44D5" w14:textId="77777777" w:rsidR="00F82F22" w:rsidRPr="00F82F22" w:rsidRDefault="00F82F22" w:rsidP="00F82F22">
            <w:pPr>
              <w:rPr>
                <w:rFonts w:ascii="Arial" w:hAnsi="Arial" w:cs="Arial"/>
                <w:b/>
              </w:rPr>
            </w:pPr>
            <w:r w:rsidRPr="00F82F22">
              <w:rPr>
                <w:rFonts w:ascii="Arial" w:hAnsi="Arial" w:cs="Arial"/>
                <w:b/>
              </w:rPr>
              <w:t>Arabic</w:t>
            </w:r>
          </w:p>
        </w:tc>
        <w:sdt>
          <w:sdtPr>
            <w:rPr>
              <w:rFonts w:ascii="Arial" w:hAnsi="Arial" w:cs="Arial"/>
            </w:rPr>
            <w:id w:val="-908686688"/>
            <w:placeholder>
              <w:docPart w:val="176A770BC5E84D7E9187A23BFD0A7006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72DF9B9B" w14:textId="75D932E1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0409588"/>
            <w:placeholder>
              <w:docPart w:val="172E2C5CA3E840CDB1B88C4AF0BE3962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07618FA9" w14:textId="18ED43E7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1645649"/>
            <w:placeholder>
              <w:docPart w:val="10BE333E29424449B13E6D7F4ACF0C1D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44D0EDBB" w14:textId="478FDBCE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1A3A" w:rsidRPr="00380819" w14:paraId="099A76E3" w14:textId="77777777" w:rsidTr="00F82F22">
        <w:trPr>
          <w:trHeight w:val="246"/>
        </w:trPr>
        <w:tc>
          <w:tcPr>
            <w:tcW w:w="2697" w:type="dxa"/>
          </w:tcPr>
          <w:p w14:paraId="16B7A3E7" w14:textId="4BF0AEFF" w:rsidR="00E41A3A" w:rsidRPr="00F82F22" w:rsidRDefault="009E44C9" w:rsidP="00E41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language </w:t>
            </w:r>
          </w:p>
        </w:tc>
        <w:sdt>
          <w:sdtPr>
            <w:rPr>
              <w:rFonts w:ascii="Arial" w:hAnsi="Arial" w:cs="Arial"/>
            </w:rPr>
            <w:id w:val="1597432612"/>
            <w:placeholder>
              <w:docPart w:val="25A3CB368E5241C6B1E61B610521DCEE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1E1785EC" w14:textId="0BEC1A9E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5153043"/>
            <w:placeholder>
              <w:docPart w:val="A7BD9FA1DAEA4271BB91B3867E18D1F0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077980A3" w14:textId="50BB331D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68441"/>
            <w:placeholder>
              <w:docPart w:val="0AC1D9917A7B4E1CA64A824D6ACFF74B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B488EC8" w14:textId="23B97476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EC98CE" w14:textId="54DACED7" w:rsidR="00A64E79" w:rsidRPr="00D54564" w:rsidRDefault="00A64E79" w:rsidP="00D5456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54564">
        <w:rPr>
          <w:rFonts w:ascii="Arial" w:hAnsi="Arial" w:cs="Arial"/>
          <w:b/>
        </w:rPr>
        <w:lastRenderedPageBreak/>
        <w:t>Geographic Experience</w:t>
      </w:r>
      <w:r w:rsidRPr="00D54564">
        <w:rPr>
          <w:rFonts w:ascii="Arial" w:hAnsi="Arial" w:cs="Arial"/>
          <w:b/>
        </w:rPr>
        <w:tab/>
      </w:r>
      <w:r w:rsidRPr="00D54564">
        <w:rPr>
          <w:rFonts w:ascii="Arial" w:hAnsi="Arial" w:cs="Arial"/>
          <w:b/>
        </w:rPr>
        <w:tab/>
      </w:r>
      <w:bookmarkStart w:id="0" w:name="_GoBack"/>
      <w:r w:rsidR="00A0705B" w:rsidRPr="00A0705B">
        <w:rPr>
          <w:rFonts w:ascii="Arial" w:hAnsi="Arial" w:cs="Arial"/>
          <w:b/>
          <w:i/>
        </w:rPr>
        <w:t>(not mandatory)</w:t>
      </w:r>
      <w:bookmarkEnd w:id="0"/>
    </w:p>
    <w:p w14:paraId="6D35FADA" w14:textId="3894B8F2" w:rsidR="00D54564" w:rsidRPr="00B44B71" w:rsidRDefault="00A64E79" w:rsidP="00A64E79">
      <w:pPr>
        <w:rPr>
          <w:rFonts w:ascii="Arial" w:hAnsi="Arial" w:cs="Arial"/>
        </w:rPr>
      </w:pPr>
      <w:r w:rsidRPr="00A64E79">
        <w:rPr>
          <w:rFonts w:ascii="Arial" w:hAnsi="Arial" w:cs="Arial"/>
        </w:rPr>
        <w:t>Please indicate below any country/regional experience you have that you would like to share with us as part of your application (please add a new row per country/region)</w:t>
      </w:r>
      <w:r w:rsidRPr="00A64E79">
        <w:rPr>
          <w:rFonts w:ascii="Arial" w:hAnsi="Arial" w:cs="Arial"/>
        </w:rPr>
        <w:tab/>
      </w:r>
      <w:r w:rsidRPr="00A64E79">
        <w:rPr>
          <w:rFonts w:ascii="Arial" w:hAnsi="Arial" w:cs="Arial"/>
        </w:rPr>
        <w:tab/>
      </w:r>
      <w:r w:rsidR="00B44B71" w:rsidRPr="00B44B71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D54564" w:rsidRPr="003909C6" w14:paraId="4043AF81" w14:textId="77777777" w:rsidTr="00BA7810">
        <w:tc>
          <w:tcPr>
            <w:tcW w:w="1985" w:type="dxa"/>
            <w:shd w:val="clear" w:color="auto" w:fill="E7E6E6" w:themeFill="background2"/>
          </w:tcPr>
          <w:p w14:paraId="1FBF1FEB" w14:textId="33E796FD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="00D54564"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ountry </w:t>
            </w:r>
          </w:p>
        </w:tc>
        <w:tc>
          <w:tcPr>
            <w:tcW w:w="7031" w:type="dxa"/>
            <w:shd w:val="clear" w:color="auto" w:fill="E7E6E6" w:themeFill="background2"/>
          </w:tcPr>
          <w:p w14:paraId="1DF06073" w14:textId="3A798C4B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07FCAD" w14:textId="1EEC0B3C" w:rsidR="006B41E4" w:rsidRDefault="006B41E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77C9E5" w14:textId="6E8952DF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53D1872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289927" w14:textId="77777777" w:rsidR="006B41E4" w:rsidRDefault="006B41E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25759E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2382DDA" w14:textId="29B0D699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0DB6843C" w14:textId="77777777" w:rsidTr="00BA7810">
        <w:tc>
          <w:tcPr>
            <w:tcW w:w="1985" w:type="dxa"/>
            <w:shd w:val="clear" w:color="auto" w:fill="E7E6E6" w:themeFill="background2"/>
          </w:tcPr>
          <w:p w14:paraId="7FB0C140" w14:textId="70F4E35D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7031" w:type="dxa"/>
            <w:shd w:val="clear" w:color="auto" w:fill="E7E6E6" w:themeFill="background2"/>
          </w:tcPr>
          <w:p w14:paraId="52C929EF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6865DB" w14:textId="0366A122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4049CE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F7F47F" w14:textId="57D50819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2A49CA6" w14:textId="201A3F8F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050DB8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F2BFD8" w14:textId="75C7AAFF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02607DB2" w14:textId="77777777" w:rsidTr="00BA7810">
        <w:tc>
          <w:tcPr>
            <w:tcW w:w="1985" w:type="dxa"/>
            <w:shd w:val="clear" w:color="auto" w:fill="E7E6E6" w:themeFill="background2"/>
          </w:tcPr>
          <w:p w14:paraId="2DFB9F34" w14:textId="76037749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  <w:r w:rsidR="00BA7810"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7031" w:type="dxa"/>
            <w:shd w:val="clear" w:color="auto" w:fill="E7E6E6" w:themeFill="background2"/>
          </w:tcPr>
          <w:p w14:paraId="49C6D2EF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9F866A3" w14:textId="245C1D02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D19FE7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BE90D9" w14:textId="2717DB09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3AAB2E" w14:textId="3AC5E56B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FF0E50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9176A94" w14:textId="66A756EC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6FEC4A63" w14:textId="77777777" w:rsidTr="00BA7810">
        <w:trPr>
          <w:trHeight w:val="99"/>
        </w:trPr>
        <w:tc>
          <w:tcPr>
            <w:tcW w:w="1985" w:type="dxa"/>
            <w:shd w:val="clear" w:color="auto" w:fill="E7E6E6" w:themeFill="background2"/>
          </w:tcPr>
          <w:p w14:paraId="4AC2C58B" w14:textId="2EDD783F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7031" w:type="dxa"/>
            <w:shd w:val="clear" w:color="auto" w:fill="E7E6E6" w:themeFill="background2"/>
          </w:tcPr>
          <w:p w14:paraId="7D4382F0" w14:textId="77777777" w:rsidR="00D54564" w:rsidRDefault="00D5456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490094" w14:textId="10F05A61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FC7FFA5" w14:textId="2C52AEDA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0A9DA9" w14:textId="614F4CA3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3BE6F3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2141F6" w14:textId="22031BAA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8B13536" w14:textId="5B6C84F8" w:rsidR="00C13068" w:rsidRPr="00380819" w:rsidRDefault="00B44B71" w:rsidP="00A64E79">
      <w:pPr>
        <w:rPr>
          <w:rFonts w:ascii="Arial" w:hAnsi="Arial" w:cs="Arial"/>
        </w:rPr>
      </w:pP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="00D41077" w:rsidRPr="00D41077">
        <w:rPr>
          <w:rFonts w:ascii="Arial" w:hAnsi="Arial" w:cs="Arial"/>
        </w:rPr>
        <w:tab/>
      </w:r>
    </w:p>
    <w:sectPr w:rsidR="00C13068" w:rsidRPr="003808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22B4" w14:textId="77777777" w:rsidR="00380819" w:rsidRDefault="00380819" w:rsidP="00380819">
      <w:pPr>
        <w:spacing w:after="0" w:line="240" w:lineRule="auto"/>
      </w:pPr>
      <w:r>
        <w:separator/>
      </w:r>
    </w:p>
  </w:endnote>
  <w:endnote w:type="continuationSeparator" w:id="0">
    <w:p w14:paraId="7E94DDB9" w14:textId="77777777" w:rsidR="00380819" w:rsidRDefault="00380819" w:rsidP="0038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D9A8" w14:textId="77777777" w:rsidR="00380819" w:rsidRDefault="00380819" w:rsidP="00380819">
      <w:pPr>
        <w:spacing w:after="0" w:line="240" w:lineRule="auto"/>
      </w:pPr>
      <w:r>
        <w:separator/>
      </w:r>
    </w:p>
  </w:footnote>
  <w:footnote w:type="continuationSeparator" w:id="0">
    <w:p w14:paraId="6C3C4801" w14:textId="77777777" w:rsidR="00380819" w:rsidRDefault="00380819" w:rsidP="0038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C847" w14:textId="77777777" w:rsidR="00380819" w:rsidRDefault="00380819">
    <w:pPr>
      <w:pStyle w:val="Header"/>
    </w:pPr>
    <w:r w:rsidRPr="009D0FF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1365BCE" wp14:editId="3D6CB2B2">
          <wp:simplePos x="0" y="0"/>
          <wp:positionH relativeFrom="column">
            <wp:posOffset>3771900</wp:posOffset>
          </wp:positionH>
          <wp:positionV relativeFrom="page">
            <wp:posOffset>258445</wp:posOffset>
          </wp:positionV>
          <wp:extent cx="1854200" cy="4787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-Strap-Logo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C1612"/>
    <w:multiLevelType w:val="hybridMultilevel"/>
    <w:tmpl w:val="FEBC1A48"/>
    <w:lvl w:ilvl="0" w:tplc="9EEC6E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69"/>
    <w:rsid w:val="000238ED"/>
    <w:rsid w:val="00121229"/>
    <w:rsid w:val="00150F83"/>
    <w:rsid w:val="001D31DE"/>
    <w:rsid w:val="001F491E"/>
    <w:rsid w:val="00212702"/>
    <w:rsid w:val="002152D9"/>
    <w:rsid w:val="00380819"/>
    <w:rsid w:val="003909C6"/>
    <w:rsid w:val="003A4E4C"/>
    <w:rsid w:val="00421714"/>
    <w:rsid w:val="005023F0"/>
    <w:rsid w:val="005B6E19"/>
    <w:rsid w:val="005E27E4"/>
    <w:rsid w:val="0066191F"/>
    <w:rsid w:val="006B41E4"/>
    <w:rsid w:val="00727ED3"/>
    <w:rsid w:val="00864D36"/>
    <w:rsid w:val="008C1881"/>
    <w:rsid w:val="00942C69"/>
    <w:rsid w:val="009E44C9"/>
    <w:rsid w:val="00A02002"/>
    <w:rsid w:val="00A0705B"/>
    <w:rsid w:val="00A25BF0"/>
    <w:rsid w:val="00A64E79"/>
    <w:rsid w:val="00A91383"/>
    <w:rsid w:val="00AA7F0A"/>
    <w:rsid w:val="00AB7E52"/>
    <w:rsid w:val="00B44B71"/>
    <w:rsid w:val="00B45B52"/>
    <w:rsid w:val="00BA7810"/>
    <w:rsid w:val="00BB5D35"/>
    <w:rsid w:val="00C13068"/>
    <w:rsid w:val="00C57487"/>
    <w:rsid w:val="00CC16C0"/>
    <w:rsid w:val="00CF48C0"/>
    <w:rsid w:val="00D41077"/>
    <w:rsid w:val="00D54564"/>
    <w:rsid w:val="00D631CD"/>
    <w:rsid w:val="00E41A3A"/>
    <w:rsid w:val="00E729F7"/>
    <w:rsid w:val="00F17924"/>
    <w:rsid w:val="00F82F22"/>
    <w:rsid w:val="00F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B73B53"/>
  <w15:chartTrackingRefBased/>
  <w15:docId w15:val="{B7708202-59E8-429D-B322-109F526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19"/>
  </w:style>
  <w:style w:type="paragraph" w:styleId="Footer">
    <w:name w:val="footer"/>
    <w:basedOn w:val="Normal"/>
    <w:link w:val="FooterChar"/>
    <w:uiPriority w:val="99"/>
    <w:unhideWhenUsed/>
    <w:rsid w:val="0038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19"/>
  </w:style>
  <w:style w:type="character" w:styleId="PlaceholderText">
    <w:name w:val="Placeholder Text"/>
    <w:basedOn w:val="DefaultParagraphFont"/>
    <w:uiPriority w:val="99"/>
    <w:semiHidden/>
    <w:rsid w:val="00C13068"/>
    <w:rPr>
      <w:color w:val="808080"/>
    </w:rPr>
  </w:style>
  <w:style w:type="paragraph" w:styleId="ListParagraph">
    <w:name w:val="List Paragraph"/>
    <w:basedOn w:val="Normal"/>
    <w:uiPriority w:val="34"/>
    <w:qFormat/>
    <w:rsid w:val="0021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8F20-222D-406C-8763-9AAAA84D1CE2}"/>
      </w:docPartPr>
      <w:docPartBody>
        <w:p w:rsidR="009467AA" w:rsidRDefault="0083717C">
          <w:r w:rsidRPr="00DE4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A1CF-4F3B-496A-8E1F-3637D8F35085}"/>
      </w:docPartPr>
      <w:docPartBody>
        <w:p w:rsidR="009467AA" w:rsidRDefault="0083717C"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FA50F743794543809A83A66632A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F762-946A-4605-9736-73595C69103E}"/>
      </w:docPartPr>
      <w:docPartBody>
        <w:p w:rsidR="009467AA" w:rsidRDefault="0083717C" w:rsidP="0083717C">
          <w:pPr>
            <w:pStyle w:val="FA50F743794543809A83A66632A31356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5FCD60E87C804DBB8560DD5A7E91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9C4-F1A8-4241-831C-BFA478572296}"/>
      </w:docPartPr>
      <w:docPartBody>
        <w:p w:rsidR="002B3C59" w:rsidRDefault="009467AA" w:rsidP="009467AA">
          <w:pPr>
            <w:pStyle w:val="5FCD60E87C804DBB8560DD5A7E917547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4D1667338463483BB4B280FA4A6F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70BD-43E2-4CA4-9741-AF548934195B}"/>
      </w:docPartPr>
      <w:docPartBody>
        <w:p w:rsidR="002B3C59" w:rsidRDefault="009467AA" w:rsidP="009467AA">
          <w:pPr>
            <w:pStyle w:val="4D1667338463483BB4B280FA4A6FED17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797C4E717CEF41BA9367B00D9C52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EFD4-7CA6-4088-9FE9-95F16BDAD821}"/>
      </w:docPartPr>
      <w:docPartBody>
        <w:p w:rsidR="002B3C59" w:rsidRDefault="009467AA" w:rsidP="009467AA">
          <w:pPr>
            <w:pStyle w:val="797C4E717CEF41BA9367B00D9C524F08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F311391580F4C919E3C3128F5D7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41DF-8D6D-4C1E-AA44-FE868A1C8B75}"/>
      </w:docPartPr>
      <w:docPartBody>
        <w:p w:rsidR="002B3C59" w:rsidRDefault="009467AA" w:rsidP="009467AA">
          <w:pPr>
            <w:pStyle w:val="1F311391580F4C919E3C3128F5D766DD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74F00C87D42C44249CF4351D6680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42A2-D3C7-4CB2-8151-E4A6397F7544}"/>
      </w:docPartPr>
      <w:docPartBody>
        <w:p w:rsidR="002B3C59" w:rsidRDefault="009467AA" w:rsidP="009467AA">
          <w:pPr>
            <w:pStyle w:val="74F00C87D42C44249CF4351D66801633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8514A9A6B7614EFD88C86AC09C2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B2CE-EC4B-4A41-97A8-C14FAAB239CE}"/>
      </w:docPartPr>
      <w:docPartBody>
        <w:p w:rsidR="002B3C59" w:rsidRDefault="009467AA" w:rsidP="009467AA">
          <w:pPr>
            <w:pStyle w:val="8514A9A6B7614EFD88C86AC09C26315E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A9B80D2B25E14DD8B148631E3290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26A9-22F2-4C24-8341-18B9C1C26D99}"/>
      </w:docPartPr>
      <w:docPartBody>
        <w:p w:rsidR="002B3C59" w:rsidRDefault="009467AA" w:rsidP="009467AA">
          <w:pPr>
            <w:pStyle w:val="A9B80D2B25E14DD8B148631E32902D99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54F026B79FB5494AA3EA27AEAA73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BCC5-AEA6-4447-BE2F-A6D66DB52217}"/>
      </w:docPartPr>
      <w:docPartBody>
        <w:p w:rsidR="002B3C59" w:rsidRDefault="009467AA" w:rsidP="009467AA">
          <w:pPr>
            <w:pStyle w:val="54F026B79FB5494AA3EA27AEAA7333A8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0D2528A1FE8D472192DEBB794926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14F7-AA90-439F-98FD-F87EBB2FBA70}"/>
      </w:docPartPr>
      <w:docPartBody>
        <w:p w:rsidR="002B3C59" w:rsidRDefault="009467AA" w:rsidP="009467AA">
          <w:pPr>
            <w:pStyle w:val="0D2528A1FE8D472192DEBB794926A1C9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DBF91B392CBF42CFBE908496CF61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144A-CA30-4E56-87C9-C625C90D49A8}"/>
      </w:docPartPr>
      <w:docPartBody>
        <w:p w:rsidR="002B3C59" w:rsidRDefault="009467AA" w:rsidP="009467AA">
          <w:pPr>
            <w:pStyle w:val="DBF91B392CBF42CFBE908496CF61BE9C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76A770BC5E84D7E9187A23BFD0A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AA65-D466-41AF-8BA6-042F61F68DDE}"/>
      </w:docPartPr>
      <w:docPartBody>
        <w:p w:rsidR="002B3C59" w:rsidRDefault="009467AA" w:rsidP="009467AA">
          <w:pPr>
            <w:pStyle w:val="176A770BC5E84D7E9187A23BFD0A7006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72E2C5CA3E840CDB1B88C4AF0BE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3BFF-F720-4BDF-AD7A-A30F12158B86}"/>
      </w:docPartPr>
      <w:docPartBody>
        <w:p w:rsidR="002B3C59" w:rsidRDefault="009467AA" w:rsidP="009467AA">
          <w:pPr>
            <w:pStyle w:val="172E2C5CA3E840CDB1B88C4AF0BE3962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0BE333E29424449B13E6D7F4ACF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6E83-1CA5-4C00-803D-D89CF1873626}"/>
      </w:docPartPr>
      <w:docPartBody>
        <w:p w:rsidR="002B3C59" w:rsidRDefault="009467AA" w:rsidP="009467AA">
          <w:pPr>
            <w:pStyle w:val="10BE333E29424449B13E6D7F4ACF0C1D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25A3CB368E5241C6B1E61B61052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C040-DDD5-4552-BACB-05085379B23C}"/>
      </w:docPartPr>
      <w:docPartBody>
        <w:p w:rsidR="002B3C59" w:rsidRDefault="009467AA" w:rsidP="009467AA">
          <w:pPr>
            <w:pStyle w:val="25A3CB368E5241C6B1E61B610521DCEE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A7BD9FA1DAEA4271BB91B3867E18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CD7F-B2CA-44E5-B380-74B261E9EC5B}"/>
      </w:docPartPr>
      <w:docPartBody>
        <w:p w:rsidR="002B3C59" w:rsidRDefault="009467AA" w:rsidP="009467AA">
          <w:pPr>
            <w:pStyle w:val="A7BD9FA1DAEA4271BB91B3867E18D1F0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0AC1D9917A7B4E1CA64A824D6ACF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EB5F-7291-4651-8E16-A4B6168320BA}"/>
      </w:docPartPr>
      <w:docPartBody>
        <w:p w:rsidR="002B3C59" w:rsidRDefault="009467AA" w:rsidP="009467AA">
          <w:pPr>
            <w:pStyle w:val="0AC1D9917A7B4E1CA64A824D6ACFF74B"/>
          </w:pPr>
          <w:r w:rsidRPr="00DE4A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7C"/>
    <w:rsid w:val="002B3C59"/>
    <w:rsid w:val="0083717C"/>
    <w:rsid w:val="0094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7AA"/>
    <w:rPr>
      <w:color w:val="808080"/>
    </w:rPr>
  </w:style>
  <w:style w:type="paragraph" w:customStyle="1" w:styleId="50415981962B44AC808F8AFC0198A6A1">
    <w:name w:val="50415981962B44AC808F8AFC0198A6A1"/>
    <w:rsid w:val="0083717C"/>
  </w:style>
  <w:style w:type="paragraph" w:customStyle="1" w:styleId="6499FDAAF3E247D2A0A675E775065BDA">
    <w:name w:val="6499FDAAF3E247D2A0A675E775065BDA"/>
    <w:rsid w:val="0083717C"/>
  </w:style>
  <w:style w:type="paragraph" w:customStyle="1" w:styleId="FA50F743794543809A83A66632A31356">
    <w:name w:val="FA50F743794543809A83A66632A31356"/>
    <w:rsid w:val="0083717C"/>
  </w:style>
  <w:style w:type="paragraph" w:customStyle="1" w:styleId="5FCD60E87C804DBB8560DD5A7E917547">
    <w:name w:val="5FCD60E87C804DBB8560DD5A7E917547"/>
    <w:rsid w:val="009467AA"/>
  </w:style>
  <w:style w:type="paragraph" w:customStyle="1" w:styleId="4D1667338463483BB4B280FA4A6FED17">
    <w:name w:val="4D1667338463483BB4B280FA4A6FED17"/>
    <w:rsid w:val="009467AA"/>
  </w:style>
  <w:style w:type="paragraph" w:customStyle="1" w:styleId="797C4E717CEF41BA9367B00D9C524F08">
    <w:name w:val="797C4E717CEF41BA9367B00D9C524F08"/>
    <w:rsid w:val="009467AA"/>
  </w:style>
  <w:style w:type="paragraph" w:customStyle="1" w:styleId="1F311391580F4C919E3C3128F5D766DD">
    <w:name w:val="1F311391580F4C919E3C3128F5D766DD"/>
    <w:rsid w:val="009467AA"/>
  </w:style>
  <w:style w:type="paragraph" w:customStyle="1" w:styleId="74F00C87D42C44249CF4351D66801633">
    <w:name w:val="74F00C87D42C44249CF4351D66801633"/>
    <w:rsid w:val="009467AA"/>
  </w:style>
  <w:style w:type="paragraph" w:customStyle="1" w:styleId="8514A9A6B7614EFD88C86AC09C26315E">
    <w:name w:val="8514A9A6B7614EFD88C86AC09C26315E"/>
    <w:rsid w:val="009467AA"/>
  </w:style>
  <w:style w:type="paragraph" w:customStyle="1" w:styleId="A9B80D2B25E14DD8B148631E32902D99">
    <w:name w:val="A9B80D2B25E14DD8B148631E32902D99"/>
    <w:rsid w:val="009467AA"/>
  </w:style>
  <w:style w:type="paragraph" w:customStyle="1" w:styleId="3736693FA24A498BBD76F8DA079A7B15">
    <w:name w:val="3736693FA24A498BBD76F8DA079A7B15"/>
    <w:rsid w:val="009467AA"/>
  </w:style>
  <w:style w:type="paragraph" w:customStyle="1" w:styleId="54F026B79FB5494AA3EA27AEAA7333A8">
    <w:name w:val="54F026B79FB5494AA3EA27AEAA7333A8"/>
    <w:rsid w:val="009467AA"/>
  </w:style>
  <w:style w:type="paragraph" w:customStyle="1" w:styleId="0D2528A1FE8D472192DEBB794926A1C9">
    <w:name w:val="0D2528A1FE8D472192DEBB794926A1C9"/>
    <w:rsid w:val="009467AA"/>
  </w:style>
  <w:style w:type="paragraph" w:customStyle="1" w:styleId="DBF91B392CBF42CFBE908496CF61BE9C">
    <w:name w:val="DBF91B392CBF42CFBE908496CF61BE9C"/>
    <w:rsid w:val="009467AA"/>
  </w:style>
  <w:style w:type="paragraph" w:customStyle="1" w:styleId="4B725CED32304CFA8EFEDC1169D96FD1">
    <w:name w:val="4B725CED32304CFA8EFEDC1169D96FD1"/>
    <w:rsid w:val="009467AA"/>
  </w:style>
  <w:style w:type="paragraph" w:customStyle="1" w:styleId="176A770BC5E84D7E9187A23BFD0A7006">
    <w:name w:val="176A770BC5E84D7E9187A23BFD0A7006"/>
    <w:rsid w:val="009467AA"/>
  </w:style>
  <w:style w:type="paragraph" w:customStyle="1" w:styleId="172E2C5CA3E840CDB1B88C4AF0BE3962">
    <w:name w:val="172E2C5CA3E840CDB1B88C4AF0BE3962"/>
    <w:rsid w:val="009467AA"/>
  </w:style>
  <w:style w:type="paragraph" w:customStyle="1" w:styleId="10BE333E29424449B13E6D7F4ACF0C1D">
    <w:name w:val="10BE333E29424449B13E6D7F4ACF0C1D"/>
    <w:rsid w:val="009467AA"/>
  </w:style>
  <w:style w:type="paragraph" w:customStyle="1" w:styleId="57EC3FDD94334038B31B8F48EEB06880">
    <w:name w:val="57EC3FDD94334038B31B8F48EEB06880"/>
    <w:rsid w:val="009467AA"/>
  </w:style>
  <w:style w:type="paragraph" w:customStyle="1" w:styleId="7A680AB19FE34B809B68C1E98DD7C75A">
    <w:name w:val="7A680AB19FE34B809B68C1E98DD7C75A"/>
    <w:rsid w:val="009467AA"/>
  </w:style>
  <w:style w:type="paragraph" w:customStyle="1" w:styleId="6CCEE3AE3EB64FE8994BED00F4B5456A">
    <w:name w:val="6CCEE3AE3EB64FE8994BED00F4B5456A"/>
    <w:rsid w:val="009467AA"/>
  </w:style>
  <w:style w:type="paragraph" w:customStyle="1" w:styleId="5D55CA7BE2A84F088B65018E873AF04A">
    <w:name w:val="5D55CA7BE2A84F088B65018E873AF04A"/>
    <w:rsid w:val="009467AA"/>
  </w:style>
  <w:style w:type="paragraph" w:customStyle="1" w:styleId="A40ADC444CA6465E9BCC70BE4AD8EAA4">
    <w:name w:val="A40ADC444CA6465E9BCC70BE4AD8EAA4"/>
    <w:rsid w:val="009467AA"/>
  </w:style>
  <w:style w:type="paragraph" w:customStyle="1" w:styleId="F7A836E87317431FAF4191811E8EC7EC">
    <w:name w:val="F7A836E87317431FAF4191811E8EC7EC"/>
    <w:rsid w:val="009467AA"/>
  </w:style>
  <w:style w:type="paragraph" w:customStyle="1" w:styleId="B826DC2CF4AB4B8C9C86C22A92D45E45">
    <w:name w:val="B826DC2CF4AB4B8C9C86C22A92D45E45"/>
    <w:rsid w:val="009467AA"/>
  </w:style>
  <w:style w:type="paragraph" w:customStyle="1" w:styleId="62A80E85FB4041989577E00795374ADE">
    <w:name w:val="62A80E85FB4041989577E00795374ADE"/>
    <w:rsid w:val="009467AA"/>
  </w:style>
  <w:style w:type="paragraph" w:customStyle="1" w:styleId="6C9D753F6E6B4882BBAFAAB1841E192D">
    <w:name w:val="6C9D753F6E6B4882BBAFAAB1841E192D"/>
    <w:rsid w:val="009467AA"/>
  </w:style>
  <w:style w:type="paragraph" w:customStyle="1" w:styleId="D12BC7A44C5C4073AB883FFFB4081945">
    <w:name w:val="D12BC7A44C5C4073AB883FFFB4081945"/>
    <w:rsid w:val="009467AA"/>
  </w:style>
  <w:style w:type="paragraph" w:customStyle="1" w:styleId="C11A87381348452DAA44FAD1A56D8905">
    <w:name w:val="C11A87381348452DAA44FAD1A56D8905"/>
    <w:rsid w:val="009467AA"/>
  </w:style>
  <w:style w:type="paragraph" w:customStyle="1" w:styleId="F4FA5F3C76894A30B3BDF4F3ECAAD655">
    <w:name w:val="F4FA5F3C76894A30B3BDF4F3ECAAD655"/>
    <w:rsid w:val="009467AA"/>
  </w:style>
  <w:style w:type="paragraph" w:customStyle="1" w:styleId="6A2B92A226B64463A25A0A9C20CBFBDA">
    <w:name w:val="6A2B92A226B64463A25A0A9C20CBFBDA"/>
    <w:rsid w:val="009467AA"/>
  </w:style>
  <w:style w:type="paragraph" w:customStyle="1" w:styleId="60F4B479939940698179DD6576369906">
    <w:name w:val="60F4B479939940698179DD6576369906"/>
    <w:rsid w:val="009467AA"/>
  </w:style>
  <w:style w:type="paragraph" w:customStyle="1" w:styleId="2C97F9E85AC24184B79028824880F564">
    <w:name w:val="2C97F9E85AC24184B79028824880F564"/>
    <w:rsid w:val="009467AA"/>
  </w:style>
  <w:style w:type="paragraph" w:customStyle="1" w:styleId="6B56545CB29B4EE28F01219FDACF7F1A">
    <w:name w:val="6B56545CB29B4EE28F01219FDACF7F1A"/>
    <w:rsid w:val="009467AA"/>
  </w:style>
  <w:style w:type="paragraph" w:customStyle="1" w:styleId="2D925D25547344378A1D297A77B45088">
    <w:name w:val="2D925D25547344378A1D297A77B45088"/>
    <w:rsid w:val="009467AA"/>
  </w:style>
  <w:style w:type="paragraph" w:customStyle="1" w:styleId="DFD30820CDEA4B80AF02DFE9E7200C24">
    <w:name w:val="DFD30820CDEA4B80AF02DFE9E7200C24"/>
    <w:rsid w:val="009467AA"/>
  </w:style>
  <w:style w:type="paragraph" w:customStyle="1" w:styleId="99A83929D1B642F786AA0352AC233158">
    <w:name w:val="99A83929D1B642F786AA0352AC233158"/>
    <w:rsid w:val="009467AA"/>
  </w:style>
  <w:style w:type="paragraph" w:customStyle="1" w:styleId="887A1114A29F422BA175E22492A7CBA2">
    <w:name w:val="887A1114A29F422BA175E22492A7CBA2"/>
    <w:rsid w:val="009467AA"/>
  </w:style>
  <w:style w:type="paragraph" w:customStyle="1" w:styleId="484A9DFC347E4582833560DC4B8E41FC">
    <w:name w:val="484A9DFC347E4582833560DC4B8E41FC"/>
    <w:rsid w:val="009467AA"/>
  </w:style>
  <w:style w:type="paragraph" w:customStyle="1" w:styleId="42D449B6A6194C78BCC32E8613A070E0">
    <w:name w:val="42D449B6A6194C78BCC32E8613A070E0"/>
    <w:rsid w:val="009467AA"/>
  </w:style>
  <w:style w:type="paragraph" w:customStyle="1" w:styleId="0BA55156F2614F9DA97B7C7B78A8709D">
    <w:name w:val="0BA55156F2614F9DA97B7C7B78A8709D"/>
    <w:rsid w:val="009467AA"/>
  </w:style>
  <w:style w:type="paragraph" w:customStyle="1" w:styleId="BF7BEAF4F99647FAA16899B04A4AA6C6">
    <w:name w:val="BF7BEAF4F99647FAA16899B04A4AA6C6"/>
    <w:rsid w:val="009467AA"/>
  </w:style>
  <w:style w:type="paragraph" w:customStyle="1" w:styleId="9EF3F7EB7F774D3AB9FC6E7A00FAFE13">
    <w:name w:val="9EF3F7EB7F774D3AB9FC6E7A00FAFE13"/>
    <w:rsid w:val="009467AA"/>
  </w:style>
  <w:style w:type="paragraph" w:customStyle="1" w:styleId="A36D08DE7B3B4A3AAF98493576EB04E1">
    <w:name w:val="A36D08DE7B3B4A3AAF98493576EB04E1"/>
    <w:rsid w:val="009467AA"/>
  </w:style>
  <w:style w:type="paragraph" w:customStyle="1" w:styleId="C3214231A37642BC841BAA04B91402D2">
    <w:name w:val="C3214231A37642BC841BAA04B91402D2"/>
    <w:rsid w:val="009467AA"/>
  </w:style>
  <w:style w:type="paragraph" w:customStyle="1" w:styleId="BD25BDF579084570B6E2C8763A5B719D">
    <w:name w:val="BD25BDF579084570B6E2C8763A5B719D"/>
    <w:rsid w:val="009467AA"/>
  </w:style>
  <w:style w:type="paragraph" w:customStyle="1" w:styleId="A1504857A2044656AF169AC012E28E6F">
    <w:name w:val="A1504857A2044656AF169AC012E28E6F"/>
    <w:rsid w:val="009467AA"/>
  </w:style>
  <w:style w:type="paragraph" w:customStyle="1" w:styleId="172F580612A548B58727C72CF8420A2F">
    <w:name w:val="172F580612A548B58727C72CF8420A2F"/>
    <w:rsid w:val="009467AA"/>
  </w:style>
  <w:style w:type="paragraph" w:customStyle="1" w:styleId="166F7076997046329108CDF6631CC1A2">
    <w:name w:val="166F7076997046329108CDF6631CC1A2"/>
    <w:rsid w:val="009467AA"/>
  </w:style>
  <w:style w:type="paragraph" w:customStyle="1" w:styleId="CE3398A6411848D097D579628E67DCBA">
    <w:name w:val="CE3398A6411848D097D579628E67DCBA"/>
    <w:rsid w:val="009467AA"/>
  </w:style>
  <w:style w:type="paragraph" w:customStyle="1" w:styleId="DCC0F9A5297941E2B1E690FC97734318">
    <w:name w:val="DCC0F9A5297941E2B1E690FC97734318"/>
    <w:rsid w:val="009467AA"/>
  </w:style>
  <w:style w:type="paragraph" w:customStyle="1" w:styleId="2AADA5DE99764233888D4C5FA5BA8BB4">
    <w:name w:val="2AADA5DE99764233888D4C5FA5BA8BB4"/>
    <w:rsid w:val="009467AA"/>
  </w:style>
  <w:style w:type="paragraph" w:customStyle="1" w:styleId="1F79B727FC74436E95EDD1E7FB662A47">
    <w:name w:val="1F79B727FC74436E95EDD1E7FB662A47"/>
    <w:rsid w:val="009467AA"/>
  </w:style>
  <w:style w:type="paragraph" w:customStyle="1" w:styleId="EEA84C65796943359A80765B6D35D63A">
    <w:name w:val="EEA84C65796943359A80765B6D35D63A"/>
    <w:rsid w:val="009467AA"/>
  </w:style>
  <w:style w:type="paragraph" w:customStyle="1" w:styleId="8DE526749C3F49A897C6412FA219C423">
    <w:name w:val="8DE526749C3F49A897C6412FA219C423"/>
    <w:rsid w:val="009467AA"/>
  </w:style>
  <w:style w:type="paragraph" w:customStyle="1" w:styleId="25A3CB368E5241C6B1E61B610521DCEE">
    <w:name w:val="25A3CB368E5241C6B1E61B610521DCEE"/>
    <w:rsid w:val="009467AA"/>
  </w:style>
  <w:style w:type="paragraph" w:customStyle="1" w:styleId="A7BD9FA1DAEA4271BB91B3867E18D1F0">
    <w:name w:val="A7BD9FA1DAEA4271BB91B3867E18D1F0"/>
    <w:rsid w:val="009467AA"/>
  </w:style>
  <w:style w:type="paragraph" w:customStyle="1" w:styleId="0AC1D9917A7B4E1CA64A824D6ACFF74B">
    <w:name w:val="0AC1D9917A7B4E1CA64A824D6ACFF74B"/>
    <w:rsid w:val="009467AA"/>
  </w:style>
  <w:style w:type="paragraph" w:customStyle="1" w:styleId="71372BA32C1F4D4A9DB2AD1BDBBED372">
    <w:name w:val="71372BA32C1F4D4A9DB2AD1BDBBED372"/>
    <w:rsid w:val="009467AA"/>
  </w:style>
  <w:style w:type="paragraph" w:customStyle="1" w:styleId="BECE07E4AF6C40078D415486120E7FCD">
    <w:name w:val="BECE07E4AF6C40078D415486120E7FCD"/>
    <w:rsid w:val="009467AA"/>
  </w:style>
  <w:style w:type="paragraph" w:customStyle="1" w:styleId="5FFDD90ED3484BE59225F48465946476">
    <w:name w:val="5FFDD90ED3484BE59225F48465946476"/>
    <w:rsid w:val="00946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39B-38AE-4594-B479-79D5D4B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Animashaun</dc:creator>
  <cp:keywords/>
  <dc:description/>
  <cp:lastModifiedBy>Rosalind Animashaun</cp:lastModifiedBy>
  <cp:revision>2</cp:revision>
  <dcterms:created xsi:type="dcterms:W3CDTF">2019-02-06T14:59:00Z</dcterms:created>
  <dcterms:modified xsi:type="dcterms:W3CDTF">2019-02-06T14:59:00Z</dcterms:modified>
</cp:coreProperties>
</file>